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>สรุป</w:t>
      </w:r>
      <w:r w:rsidR="000A6A20">
        <w:rPr>
          <w:rFonts w:ascii="TH SarabunPSK" w:hAnsi="TH SarabunPSK" w:cs="TH SarabunPSK" w:hint="cs"/>
          <w:sz w:val="32"/>
          <w:szCs w:val="32"/>
          <w:cs/>
        </w:rPr>
        <w:t>แบบประเมินการประชุมเชิงปฏิบัติการโครงการจัดทำระบบบริหารความเสี่ยงและควบคุมภายใน</w:t>
      </w:r>
      <w:r w:rsidR="00845C57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2559</w:t>
      </w:r>
    </w:p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42438">
        <w:rPr>
          <w:rFonts w:ascii="TH SarabunPSK" w:hAnsi="TH SarabunPSK" w:cs="TH SarabunPSK" w:hint="cs"/>
          <w:sz w:val="32"/>
          <w:szCs w:val="32"/>
          <w:cs/>
        </w:rPr>
        <w:t>“</w:t>
      </w:r>
      <w:r w:rsidR="000A6A20">
        <w:rPr>
          <w:rFonts w:ascii="TH SarabunPSK" w:hAnsi="TH SarabunPSK" w:cs="TH SarabunPSK" w:hint="cs"/>
          <w:sz w:val="32"/>
          <w:szCs w:val="32"/>
          <w:cs/>
        </w:rPr>
        <w:t>แนวทางปฏิบัติงานตามระบบบริหารความเสี่ยงและควบคุมภายใน</w:t>
      </w:r>
      <w:r w:rsidR="0086274E">
        <w:rPr>
          <w:rFonts w:ascii="TH SarabunPSK" w:hAnsi="TH SarabunPSK" w:cs="TH SarabunPSK" w:hint="cs"/>
          <w:sz w:val="32"/>
          <w:szCs w:val="32"/>
          <w:cs/>
        </w:rPr>
        <w:t>”</w:t>
      </w:r>
      <w:r w:rsidR="000A6A20">
        <w:rPr>
          <w:rFonts w:ascii="TH SarabunPSK" w:hAnsi="TH SarabunPSK" w:cs="TH SarabunPSK" w:hint="cs"/>
          <w:sz w:val="32"/>
          <w:szCs w:val="32"/>
          <w:cs/>
        </w:rPr>
        <w:t xml:space="preserve"> ครั้งที่ 2</w:t>
      </w:r>
    </w:p>
    <w:p w:rsidR="00A33A4B" w:rsidRDefault="0086274E" w:rsidP="000A6A2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</w:t>
      </w:r>
      <w:r w:rsidR="000A6A20">
        <w:rPr>
          <w:rFonts w:ascii="TH SarabunPSK" w:hAnsi="TH SarabunPSK" w:cs="TH SarabunPSK" w:hint="cs"/>
          <w:sz w:val="32"/>
          <w:szCs w:val="32"/>
          <w:cs/>
        </w:rPr>
        <w:t>อังค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258">
        <w:rPr>
          <w:rFonts w:ascii="TH SarabunPSK" w:hAnsi="TH SarabunPSK" w:cs="TH SarabunPSK" w:hint="cs"/>
          <w:sz w:val="32"/>
          <w:szCs w:val="32"/>
          <w:cs/>
        </w:rPr>
        <w:t>26 เมษายน</w:t>
      </w:r>
      <w:r w:rsidR="00845C57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="000A6A20">
        <w:rPr>
          <w:rFonts w:ascii="TH SarabunPSK" w:hAnsi="TH SarabunPSK" w:cs="TH SarabunPSK"/>
          <w:sz w:val="32"/>
          <w:szCs w:val="32"/>
        </w:rPr>
        <w:t xml:space="preserve"> </w:t>
      </w:r>
      <w:r w:rsidR="000A6A20">
        <w:rPr>
          <w:rFonts w:ascii="TH SarabunPSK" w:hAnsi="TH SarabunPSK" w:cs="TH SarabunPSK" w:hint="cs"/>
          <w:sz w:val="32"/>
          <w:szCs w:val="32"/>
          <w:cs/>
        </w:rPr>
        <w:t xml:space="preserve">เวลา 8.30 </w:t>
      </w:r>
      <w:r w:rsidR="000A6A20">
        <w:rPr>
          <w:rFonts w:ascii="TH SarabunPSK" w:hAnsi="TH SarabunPSK" w:cs="TH SarabunPSK"/>
          <w:sz w:val="32"/>
          <w:szCs w:val="32"/>
          <w:cs/>
        </w:rPr>
        <w:t>–</w:t>
      </w:r>
      <w:r w:rsidR="000A6A20">
        <w:rPr>
          <w:rFonts w:ascii="TH SarabunPSK" w:hAnsi="TH SarabunPSK" w:cs="TH SarabunPSK" w:hint="cs"/>
          <w:sz w:val="32"/>
          <w:szCs w:val="32"/>
          <w:cs/>
        </w:rPr>
        <w:t xml:space="preserve"> 16.30 น.</w:t>
      </w:r>
    </w:p>
    <w:p w:rsidR="000A6A20" w:rsidRDefault="000A6A20" w:rsidP="000A6A2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ห้องประชุม 701 (บุนนาค) ชั้น 7 อาคารกรมหลวงนราธิวาสราชนครินทร์</w:t>
      </w:r>
    </w:p>
    <w:p w:rsidR="001B19EA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B19EA" w:rsidRPr="00344C4B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63528</wp:posOffset>
                </wp:positionV>
                <wp:extent cx="63290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E8B65" id="Straight Connector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5pt" to="49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o5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" strokecolor="black [3040]"/>
            </w:pict>
          </mc:Fallback>
        </mc:AlternateContent>
      </w:r>
    </w:p>
    <w:p w:rsidR="00344C4B" w:rsidRPr="00F757DE" w:rsidRDefault="00B663B3" w:rsidP="006E212A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1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  <w:cs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มูลทั่วไป</w:t>
      </w:r>
    </w:p>
    <w:p w:rsidR="00344C4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tbl>
      <w:tblPr>
        <w:tblStyle w:val="a4"/>
        <w:tblpPr w:leftFromText="180" w:rightFromText="180" w:vertAnchor="text" w:horzAnchor="page" w:tblpX="7044" w:tblpY="3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6D658E" w:rsidRPr="00917B6B" w:rsidTr="00B471F0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ศ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17B6B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17B6B" w:rsidRPr="00917B6B" w:rsidTr="00917B6B">
        <w:trPr>
          <w:trHeight w:val="430"/>
        </w:trPr>
        <w:tc>
          <w:tcPr>
            <w:tcW w:w="2093" w:type="dxa"/>
            <w:noWrap/>
          </w:tcPr>
          <w:p w:rsidR="00917B6B" w:rsidRPr="00917B6B" w:rsidRDefault="00917B6B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16" w:type="dxa"/>
          </w:tcPr>
          <w:p w:rsidR="00917B6B" w:rsidRPr="00917B6B" w:rsidRDefault="000A6A2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83" w:type="dxa"/>
          </w:tcPr>
          <w:p w:rsidR="00917B6B" w:rsidRPr="00917B6B" w:rsidRDefault="000A6A2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24243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17B6B" w:rsidRPr="00917B6B" w:rsidTr="00917B6B">
        <w:trPr>
          <w:trHeight w:val="408"/>
        </w:trPr>
        <w:tc>
          <w:tcPr>
            <w:tcW w:w="2093" w:type="dxa"/>
            <w:noWrap/>
          </w:tcPr>
          <w:p w:rsidR="00917B6B" w:rsidRPr="00917B6B" w:rsidRDefault="00917B6B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16" w:type="dxa"/>
          </w:tcPr>
          <w:p w:rsidR="00917B6B" w:rsidRPr="00917B6B" w:rsidRDefault="000A6A2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983" w:type="dxa"/>
          </w:tcPr>
          <w:p w:rsidR="00917B6B" w:rsidRPr="00917B6B" w:rsidRDefault="000A6A2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</w:t>
            </w:r>
            <w:r w:rsidR="0024243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A6A20" w:rsidRPr="00917B6B" w:rsidTr="00917B6B">
        <w:trPr>
          <w:trHeight w:val="408"/>
        </w:trPr>
        <w:tc>
          <w:tcPr>
            <w:tcW w:w="2093" w:type="dxa"/>
            <w:noWrap/>
          </w:tcPr>
          <w:p w:rsidR="000A6A20" w:rsidRPr="00917B6B" w:rsidRDefault="000A6A20" w:rsidP="00B45258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116" w:type="dxa"/>
          </w:tcPr>
          <w:p w:rsidR="000A6A20" w:rsidRDefault="000A6A2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83" w:type="dxa"/>
          </w:tcPr>
          <w:p w:rsidR="000A6A20" w:rsidRDefault="000A6A2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73637F" w:rsidRPr="00017E90" w:rsidRDefault="00242438" w:rsidP="00017E90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57E7FC14" wp14:editId="79BE718A">
            <wp:extent cx="3533775" cy="29146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230B" w:rsidRDefault="00017E90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958CF" w:rsidRPr="00A958CF">
        <w:rPr>
          <w:rFonts w:ascii="TH SarabunPSK" w:hAnsi="TH SarabunPSK" w:cs="TH SarabunPSK" w:hint="cs"/>
          <w:sz w:val="32"/>
          <w:szCs w:val="32"/>
          <w:cs/>
        </w:rPr>
        <w:t>.</w:t>
      </w:r>
      <w:r w:rsidR="00A95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8CF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tbl>
      <w:tblPr>
        <w:tblStyle w:val="a4"/>
        <w:tblpPr w:leftFromText="180" w:rightFromText="180" w:vertAnchor="text" w:horzAnchor="margin" w:tblpXSpec="right" w:tblpY="7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58286C" w:rsidRPr="00B33B2A" w:rsidTr="0058286C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ุฒิการศึกษา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58286C" w:rsidRPr="00B33B2A" w:rsidTr="0058286C">
        <w:trPr>
          <w:trHeight w:val="430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ำกว่าปริญญาตรี</w:t>
            </w:r>
          </w:p>
        </w:tc>
        <w:tc>
          <w:tcPr>
            <w:tcW w:w="1116" w:type="dxa"/>
          </w:tcPr>
          <w:p w:rsidR="0058286C" w:rsidRPr="00B33B2A" w:rsidRDefault="008245B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83" w:type="dxa"/>
          </w:tcPr>
          <w:p w:rsidR="0058286C" w:rsidRPr="00B33B2A" w:rsidRDefault="008245B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58286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16" w:type="dxa"/>
          </w:tcPr>
          <w:p w:rsidR="0058286C" w:rsidRPr="00B33B2A" w:rsidRDefault="008245B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83" w:type="dxa"/>
          </w:tcPr>
          <w:p w:rsidR="0058286C" w:rsidRPr="00B33B2A" w:rsidRDefault="008245B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  <w:r w:rsidR="0058286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โท</w:t>
            </w:r>
          </w:p>
        </w:tc>
        <w:tc>
          <w:tcPr>
            <w:tcW w:w="1116" w:type="dxa"/>
          </w:tcPr>
          <w:p w:rsidR="0058286C" w:rsidRPr="00B33B2A" w:rsidRDefault="008245B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83" w:type="dxa"/>
          </w:tcPr>
          <w:p w:rsidR="0058286C" w:rsidRPr="00B33B2A" w:rsidRDefault="008245B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="0058286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เอก</w:t>
            </w:r>
          </w:p>
        </w:tc>
        <w:tc>
          <w:tcPr>
            <w:tcW w:w="1116" w:type="dxa"/>
          </w:tcPr>
          <w:p w:rsidR="0058286C" w:rsidRPr="00B33B2A" w:rsidRDefault="008245B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83" w:type="dxa"/>
          </w:tcPr>
          <w:p w:rsidR="0058286C" w:rsidRPr="00B33B2A" w:rsidRDefault="008245B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58286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66C78" w:rsidRPr="00B33B2A" w:rsidTr="0058286C">
        <w:trPr>
          <w:trHeight w:val="408"/>
        </w:trPr>
        <w:tc>
          <w:tcPr>
            <w:tcW w:w="2093" w:type="dxa"/>
            <w:noWrap/>
          </w:tcPr>
          <w:p w:rsidR="00066C78" w:rsidRDefault="00066C78" w:rsidP="0058286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ม่มีข้อมูล</w:t>
            </w:r>
          </w:p>
        </w:tc>
        <w:tc>
          <w:tcPr>
            <w:tcW w:w="1116" w:type="dxa"/>
          </w:tcPr>
          <w:p w:rsidR="00066C78" w:rsidRDefault="008245BE" w:rsidP="0058286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3" w:type="dxa"/>
          </w:tcPr>
          <w:p w:rsidR="00066C78" w:rsidRDefault="008245B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66C7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1335C5" w:rsidRPr="00A958CF" w:rsidRDefault="00066C78" w:rsidP="00A958C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20B20805" wp14:editId="032D0D5E">
            <wp:extent cx="3533775" cy="27432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637F" w:rsidRDefault="0073637F" w:rsidP="00A33A4B">
      <w:pPr>
        <w:rPr>
          <w:rFonts w:ascii="TH SarabunPSK" w:hAnsi="TH SarabunPSK" w:cs="TH SarabunPSK"/>
          <w:noProof/>
          <w:sz w:val="26"/>
          <w:szCs w:val="26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2E49" w:rsidRDefault="00E62E49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2091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107D">
        <w:rPr>
          <w:rFonts w:ascii="TH SarabunPSK" w:hAnsi="TH SarabunPSK" w:cs="TH SarabunPSK" w:hint="cs"/>
          <w:sz w:val="32"/>
          <w:szCs w:val="32"/>
          <w:cs/>
        </w:rPr>
        <w:t>5. หน่วยงานในสังกัด</w:t>
      </w:r>
    </w:p>
    <w:tbl>
      <w:tblPr>
        <w:tblStyle w:val="a4"/>
        <w:tblpPr w:leftFromText="180" w:rightFromText="180" w:vertAnchor="text" w:horzAnchor="margin" w:tblpXSpec="right" w:tblpY="1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2"/>
        <w:gridCol w:w="737"/>
        <w:gridCol w:w="983"/>
      </w:tblGrid>
      <w:tr w:rsidR="00AF16E8" w:rsidRPr="00AF16E8" w:rsidTr="00AF16E8">
        <w:trPr>
          <w:trHeight w:val="410"/>
        </w:trPr>
        <w:tc>
          <w:tcPr>
            <w:tcW w:w="2472" w:type="dxa"/>
            <w:shd w:val="clear" w:color="auto" w:fill="C4BC96" w:themeFill="background2" w:themeFillShade="BF"/>
            <w:noWrap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หน่วยงานในสังกัด</w:t>
            </w:r>
          </w:p>
        </w:tc>
        <w:tc>
          <w:tcPr>
            <w:tcW w:w="737" w:type="dxa"/>
            <w:shd w:val="clear" w:color="auto" w:fill="C4BC96" w:themeFill="background2" w:themeFillShade="BF"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F16E8" w:rsidRPr="00AF16E8" w:rsidTr="00AF16E8">
        <w:trPr>
          <w:trHeight w:val="430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่วนงานวิชาการ</w:t>
            </w:r>
          </w:p>
        </w:tc>
        <w:tc>
          <w:tcPr>
            <w:tcW w:w="737" w:type="dxa"/>
          </w:tcPr>
          <w:p w:rsidR="00AF16E8" w:rsidRPr="00AF16E8" w:rsidRDefault="005E1550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83" w:type="dxa"/>
          </w:tcPr>
          <w:p w:rsidR="00AF16E8" w:rsidRPr="00AF16E8" w:rsidRDefault="005E1550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  <w:r w:rsidR="00AF16E8" w:rsidRPr="00AF16E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่วนงานอื่น</w:t>
            </w:r>
          </w:p>
        </w:tc>
        <w:tc>
          <w:tcPr>
            <w:tcW w:w="737" w:type="dxa"/>
          </w:tcPr>
          <w:p w:rsidR="00AF16E8" w:rsidRPr="00AF16E8" w:rsidRDefault="005E1550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83" w:type="dxa"/>
          </w:tcPr>
          <w:p w:rsidR="00AF16E8" w:rsidRPr="00AF16E8" w:rsidRDefault="005E1550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="00AF16E8" w:rsidRPr="00AF16E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ำนักงานอธิการบดี</w:t>
            </w:r>
          </w:p>
        </w:tc>
        <w:tc>
          <w:tcPr>
            <w:tcW w:w="737" w:type="dxa"/>
          </w:tcPr>
          <w:p w:rsidR="00AF16E8" w:rsidRPr="00AF16E8" w:rsidRDefault="005E1550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83" w:type="dxa"/>
          </w:tcPr>
          <w:p w:rsidR="00AF16E8" w:rsidRPr="00AF16E8" w:rsidRDefault="005E1550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="00AF16E8" w:rsidRPr="00AF16E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737" w:type="dxa"/>
          </w:tcPr>
          <w:p w:rsidR="00AF16E8" w:rsidRPr="00AF16E8" w:rsidRDefault="005E1550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83" w:type="dxa"/>
          </w:tcPr>
          <w:p w:rsidR="00AF16E8" w:rsidRPr="00AF16E8" w:rsidRDefault="005E1550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AF16E8" w:rsidRPr="00AF16E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AF16E8" w:rsidRDefault="00E62E49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CB793E" wp14:editId="296935F2">
            <wp:extent cx="3590925" cy="274320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781A" w:rsidRDefault="00C3781A" w:rsidP="001F71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16D" w:rsidRPr="00C3781A" w:rsidRDefault="001F716D" w:rsidP="001F71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2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  <w:cs/>
        </w:rPr>
        <w:t xml:space="preserve">: </w:t>
      </w:r>
      <w:r w:rsidR="005024EF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ความคิดเห็นของผู้เข้าร่วมอบรมเชิงปฏิบัติการ</w:t>
      </w:r>
    </w:p>
    <w:p w:rsidR="00E65FDA" w:rsidRPr="00E337A4" w:rsidRDefault="00C3781A" w:rsidP="001F71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วิทยากรในภาพรวม</w:t>
      </w:r>
    </w:p>
    <w:p w:rsidR="00211B63" w:rsidRPr="009F3E46" w:rsidRDefault="00E65FDA" w:rsidP="00211B63">
      <w:pPr>
        <w:spacing w:after="0"/>
        <w:rPr>
          <w:rFonts w:ascii="TH SarabunPSK" w:hAnsi="TH SarabunPSK" w:cs="TH SarabunPSK"/>
          <w:sz w:val="32"/>
          <w:szCs w:val="32"/>
        </w:rPr>
      </w:pPr>
      <w:r w:rsidRPr="009F3E46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5024EF">
        <w:rPr>
          <w:rFonts w:ascii="TH SarabunPSK" w:hAnsi="TH SarabunPSK" w:cs="TH SarabunPSK" w:hint="cs"/>
          <w:sz w:val="32"/>
          <w:szCs w:val="32"/>
          <w:cs/>
        </w:rPr>
        <w:t>การถ่ายทอดความรู้ของวิทยากรมีความชัดเจน</w:t>
      </w:r>
    </w:p>
    <w:tbl>
      <w:tblPr>
        <w:tblStyle w:val="a4"/>
        <w:tblpPr w:leftFromText="180" w:rightFromText="180" w:vertAnchor="text" w:horzAnchor="margin" w:tblpXSpec="right" w:tblpY="4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211B63" w:rsidRPr="00A062CC" w:rsidTr="001A4146">
        <w:tc>
          <w:tcPr>
            <w:tcW w:w="198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062CC" w:rsidRPr="00A062CC" w:rsidRDefault="00CE7B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42" w:type="dxa"/>
          </w:tcPr>
          <w:p w:rsidR="00A062CC" w:rsidRPr="00A062CC" w:rsidRDefault="00CE7B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="001B5BA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062CC" w:rsidRPr="00A062CC" w:rsidRDefault="00CE7B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242" w:type="dxa"/>
          </w:tcPr>
          <w:p w:rsidR="00A062CC" w:rsidRPr="00A062CC" w:rsidRDefault="00CE7B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="001B5BA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062CC" w:rsidRPr="00A062CC" w:rsidRDefault="00CE7B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A062CC" w:rsidRPr="00A062CC" w:rsidRDefault="00CE7B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1B5BA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062CC" w:rsidRPr="00A062CC" w:rsidRDefault="00CE7B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A062CC" w:rsidRPr="00A062CC" w:rsidRDefault="00CE7B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B5BA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062CC" w:rsidRPr="00A062CC" w:rsidRDefault="00CE7B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CE7B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1B5BA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211B63" w:rsidRDefault="00C3781A" w:rsidP="00A33A4B">
      <w:pPr>
        <w:tabs>
          <w:tab w:val="left" w:pos="2705"/>
        </w:tabs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629249E3" wp14:editId="4DA24430">
            <wp:extent cx="3590925" cy="20574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3A4B" w:rsidRDefault="0003110A" w:rsidP="00FB7A39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10A">
        <w:rPr>
          <w:rFonts w:ascii="TH SarabunPSK" w:hAnsi="TH SarabunPSK" w:cs="TH SarabunPSK"/>
          <w:sz w:val="32"/>
          <w:szCs w:val="32"/>
        </w:rPr>
        <w:t>1</w:t>
      </w:r>
      <w:r w:rsidRPr="0003110A">
        <w:rPr>
          <w:rFonts w:ascii="TH SarabunPSK" w:hAnsi="TH SarabunPSK" w:cs="TH SarabunPSK"/>
          <w:sz w:val="32"/>
          <w:szCs w:val="32"/>
          <w:cs/>
        </w:rPr>
        <w:t>.</w:t>
      </w:r>
      <w:r w:rsidRPr="0003110A">
        <w:rPr>
          <w:rFonts w:ascii="TH SarabunPSK" w:hAnsi="TH SarabunPSK" w:cs="TH SarabunPSK"/>
          <w:sz w:val="32"/>
          <w:szCs w:val="32"/>
        </w:rPr>
        <w:t xml:space="preserve">2 </w:t>
      </w:r>
      <w:r w:rsidR="0013414F">
        <w:rPr>
          <w:rFonts w:ascii="TH SarabunPSK" w:hAnsi="TH SarabunPSK" w:cs="TH SarabunPSK" w:hint="cs"/>
          <w:sz w:val="32"/>
          <w:szCs w:val="32"/>
          <w:cs/>
        </w:rPr>
        <w:t>ความสามารถในการอธิบายเนื้อหา</w:t>
      </w:r>
    </w:p>
    <w:tbl>
      <w:tblPr>
        <w:tblStyle w:val="a4"/>
        <w:tblpPr w:leftFromText="180" w:rightFromText="180" w:vertAnchor="text" w:horzAnchor="margin" w:tblpXSpec="right" w:tblpY="3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B7A39" w:rsidRPr="00FB7A39" w:rsidTr="001A4146">
        <w:tc>
          <w:tcPr>
            <w:tcW w:w="198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FB7A39" w:rsidRPr="00FB7A39" w:rsidRDefault="00CE7BB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42" w:type="dxa"/>
          </w:tcPr>
          <w:p w:rsidR="00FB7A39" w:rsidRPr="00FB7A39" w:rsidRDefault="00CE7BB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="002A1DC1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FB7A39" w:rsidRPr="00FB7A39" w:rsidRDefault="00CE7BB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242" w:type="dxa"/>
          </w:tcPr>
          <w:p w:rsidR="00FB7A39" w:rsidRPr="00FB7A39" w:rsidRDefault="00CE7BB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  <w:r w:rsidR="002A1DC1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FB7A39" w:rsidRPr="00FB7A39" w:rsidRDefault="00CE7BB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42" w:type="dxa"/>
          </w:tcPr>
          <w:p w:rsidR="00FB7A39" w:rsidRPr="00FB7A39" w:rsidRDefault="00CE7BB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2A1DC1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FB7A39" w:rsidRPr="00FB7A39" w:rsidRDefault="00CE7BB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FB7A39" w:rsidRPr="00FB7A39" w:rsidRDefault="00CE7BB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A1DC1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FB7A39" w:rsidRPr="00FB7A39" w:rsidRDefault="00CE7BB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FB7A39" w:rsidRPr="00FB7A39" w:rsidRDefault="00CE7BB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2A1DC1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03110A" w:rsidRPr="0003110A" w:rsidRDefault="00975BCF" w:rsidP="00A33A4B">
      <w:pPr>
        <w:tabs>
          <w:tab w:val="left" w:pos="2705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424B40DF" wp14:editId="353E274C">
            <wp:extent cx="3590925" cy="21240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1AAF" w:rsidRDefault="00385877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7E2C83">
        <w:rPr>
          <w:rFonts w:ascii="TH SarabunPSK" w:hAnsi="TH SarabunPSK" w:cs="TH SarabunPSK" w:hint="cs"/>
          <w:sz w:val="32"/>
          <w:szCs w:val="32"/>
          <w:cs/>
        </w:rPr>
        <w:t>มีการเปิดโอกาสให้ซักถาม/ตอบคำถาม</w:t>
      </w:r>
    </w:p>
    <w:tbl>
      <w:tblPr>
        <w:tblStyle w:val="a4"/>
        <w:tblpPr w:leftFromText="180" w:rightFromText="180" w:vertAnchor="text" w:horzAnchor="margin" w:tblpXSpec="right" w:tblpY="3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EA7CEE" w:rsidRPr="00EA7CEE" w:rsidTr="001A4146">
        <w:tc>
          <w:tcPr>
            <w:tcW w:w="198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A7CEE" w:rsidRPr="00EA7CEE" w:rsidTr="00B45258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A7CEE" w:rsidRPr="00EA7CEE" w:rsidRDefault="006C4D1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242" w:type="dxa"/>
          </w:tcPr>
          <w:p w:rsidR="00EA7CEE" w:rsidRPr="00EA7CEE" w:rsidRDefault="00972A2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="00B65E07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A7CEE" w:rsidRPr="00EA7CEE" w:rsidTr="00B45258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A7CEE" w:rsidRPr="00EA7CEE" w:rsidRDefault="006C4D1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242" w:type="dxa"/>
          </w:tcPr>
          <w:p w:rsidR="00EA7CEE" w:rsidRPr="00EA7CEE" w:rsidRDefault="00972A2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  <w:r w:rsidR="00B65E07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A7CEE" w:rsidRPr="00EA7CEE" w:rsidTr="00B45258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A7CEE" w:rsidRPr="00EA7CEE" w:rsidRDefault="006C4D1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42" w:type="dxa"/>
          </w:tcPr>
          <w:p w:rsidR="00EA7CEE" w:rsidRPr="00EA7CEE" w:rsidRDefault="00972A2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B65E07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A7CEE" w:rsidRPr="00EA7CEE" w:rsidTr="00B45258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A7CEE" w:rsidRPr="00EA7CEE" w:rsidRDefault="006C4D1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EA7CEE" w:rsidRPr="00EA7CEE" w:rsidRDefault="00972A2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65E07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A7CEE" w:rsidRPr="00EA7CEE" w:rsidTr="00B45258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A7CEE" w:rsidRPr="00EA7CEE" w:rsidRDefault="006C4D1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EA7CEE" w:rsidRPr="00EA7CEE" w:rsidRDefault="00972A2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B65E07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903D3E" w:rsidRPr="0003110A" w:rsidRDefault="00B67B68" w:rsidP="00A33A4B">
      <w:pPr>
        <w:tabs>
          <w:tab w:val="left" w:pos="2705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1EE962F7" wp14:editId="1266DC12">
            <wp:extent cx="3638550" cy="22860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3D3E" w:rsidRDefault="00031AAF" w:rsidP="00CE297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03320E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ของวิทยากร</w:t>
      </w:r>
    </w:p>
    <w:tbl>
      <w:tblPr>
        <w:tblStyle w:val="a4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CE2975" w:rsidRPr="00CE2975" w:rsidTr="001A4146">
        <w:tc>
          <w:tcPr>
            <w:tcW w:w="198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CE2975" w:rsidRPr="00CE2975" w:rsidRDefault="004B76E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242" w:type="dxa"/>
          </w:tcPr>
          <w:p w:rsidR="00CE2975" w:rsidRPr="00CE2975" w:rsidRDefault="004B76E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  <w:r w:rsidR="009D502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CE2975" w:rsidRPr="00CE2975" w:rsidRDefault="004B76E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242" w:type="dxa"/>
          </w:tcPr>
          <w:p w:rsidR="00CE2975" w:rsidRPr="00CE2975" w:rsidRDefault="004B76E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  <w:r w:rsidR="009D502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CE2975" w:rsidRPr="00CE2975" w:rsidRDefault="004B76E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42" w:type="dxa"/>
          </w:tcPr>
          <w:p w:rsidR="00CE2975" w:rsidRPr="00CE2975" w:rsidRDefault="004B76E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9D502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CE2975" w:rsidRPr="00CE2975" w:rsidRDefault="004B76E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CE2975" w:rsidRPr="00CE2975" w:rsidRDefault="004B76E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9D502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CE2975" w:rsidRPr="00CE2975" w:rsidRDefault="004B76E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CE2975" w:rsidRPr="00CE2975" w:rsidRDefault="004B76E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9D502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03320E" w:rsidRDefault="0003320E" w:rsidP="00A33A4B">
      <w:pPr>
        <w:tabs>
          <w:tab w:val="left" w:pos="2705"/>
        </w:tabs>
        <w:rPr>
          <w:noProof/>
        </w:rPr>
      </w:pPr>
      <w:r>
        <w:rPr>
          <w:noProof/>
        </w:rPr>
        <w:drawing>
          <wp:inline distT="0" distB="0" distL="0" distR="0" wp14:anchorId="6AB8126A" wp14:editId="58703CEA">
            <wp:extent cx="3590925" cy="22574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3E46" w:rsidRDefault="00FF0315" w:rsidP="00077D72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315">
        <w:rPr>
          <w:rFonts w:ascii="TH SarabunPSK" w:hAnsi="TH SarabunPSK" w:cs="TH SarabunPSK"/>
          <w:sz w:val="32"/>
          <w:szCs w:val="32"/>
        </w:rPr>
        <w:t>1</w:t>
      </w:r>
      <w:r w:rsidRPr="00FF0315">
        <w:rPr>
          <w:rFonts w:ascii="TH SarabunPSK" w:hAnsi="TH SarabunPSK" w:cs="TH SarabunPSK"/>
          <w:sz w:val="32"/>
          <w:szCs w:val="32"/>
          <w:cs/>
        </w:rPr>
        <w:t>.</w:t>
      </w:r>
      <w:r w:rsidRPr="00FF0315">
        <w:rPr>
          <w:rFonts w:ascii="TH SarabunPSK" w:hAnsi="TH SarabunPSK" w:cs="TH SarabunPSK"/>
          <w:sz w:val="32"/>
          <w:szCs w:val="32"/>
        </w:rPr>
        <w:t>5</w:t>
      </w:r>
      <w:r w:rsidR="001D0751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วิทยากรโดยรวม</w:t>
      </w:r>
    </w:p>
    <w:tbl>
      <w:tblPr>
        <w:tblStyle w:val="a4"/>
        <w:tblpPr w:leftFromText="180" w:rightFromText="180" w:vertAnchor="text" w:horzAnchor="margin" w:tblpXSpec="right" w:tblpY="4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9666AC" w:rsidRPr="00031AAF" w:rsidTr="001A4146">
        <w:tc>
          <w:tcPr>
            <w:tcW w:w="198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077D72" w:rsidRPr="00077D72" w:rsidRDefault="00503C3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42" w:type="dxa"/>
          </w:tcPr>
          <w:p w:rsidR="00077D72" w:rsidRPr="00077D72" w:rsidRDefault="00503C3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31</w:t>
            </w:r>
            <w:r w:rsidR="008C61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077D72" w:rsidRPr="00077D72" w:rsidRDefault="00503C3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242" w:type="dxa"/>
          </w:tcPr>
          <w:p w:rsidR="00077D72" w:rsidRPr="00077D72" w:rsidRDefault="00503C3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54</w:t>
            </w:r>
            <w:r w:rsidR="008C61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077D72" w:rsidRPr="00077D72" w:rsidRDefault="00503C3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42" w:type="dxa"/>
          </w:tcPr>
          <w:p w:rsidR="00077D72" w:rsidRPr="00077D72" w:rsidRDefault="00503C3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13</w:t>
            </w:r>
            <w:r w:rsidR="008C61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077D72" w:rsidRPr="00077D72" w:rsidRDefault="00503C3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77D72" w:rsidRPr="00077D72" w:rsidRDefault="00503C3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8C61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077D72" w:rsidRPr="00077D72" w:rsidRDefault="00503C3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77D72" w:rsidRPr="00077D72" w:rsidRDefault="00503C3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8C61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86D1E" w:rsidRPr="00031AAF" w:rsidTr="009666AC">
        <w:tc>
          <w:tcPr>
            <w:tcW w:w="1985" w:type="dxa"/>
          </w:tcPr>
          <w:p w:rsidR="00B86D1E" w:rsidRPr="00077D72" w:rsidRDefault="00B86D1E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B86D1E" w:rsidRPr="00077D72" w:rsidRDefault="00503C3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B86D1E" w:rsidRDefault="00503C3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B86D1E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3607F3" w:rsidRDefault="009578D5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0C53AE7" wp14:editId="69719718">
            <wp:extent cx="3590925" cy="2501798"/>
            <wp:effectExtent l="0" t="0" r="9525" b="13335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4086" w:rsidRDefault="0017408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7B68" w:rsidRDefault="00B67B6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7B68" w:rsidRDefault="00B67B6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5971" w:rsidRPr="00810204" w:rsidRDefault="0081020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0204">
        <w:rPr>
          <w:rFonts w:ascii="TH SarabunPSK" w:hAnsi="TH SarabunPSK" w:cs="TH SarabunPSK"/>
          <w:b/>
          <w:bCs/>
          <w:sz w:val="32"/>
          <w:szCs w:val="32"/>
          <w:cs/>
        </w:rPr>
        <w:t>2. ด้านประโยชน์ที่ได้รับ</w:t>
      </w:r>
    </w:p>
    <w:p w:rsidR="00400BED" w:rsidRDefault="0081020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/2.2</w:t>
      </w:r>
      <w:r w:rsidR="00437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47E">
        <w:rPr>
          <w:rFonts w:ascii="TH SarabunPSK" w:hAnsi="TH SarabunPSK" w:cs="TH SarabunPSK" w:hint="cs"/>
          <w:sz w:val="32"/>
          <w:szCs w:val="32"/>
          <w:cs/>
        </w:rPr>
        <w:t>ก่อนและหลัง</w:t>
      </w:r>
      <w:r w:rsidR="006E0BCE">
        <w:rPr>
          <w:rFonts w:ascii="TH SarabunPSK" w:hAnsi="TH SarabunPSK" w:cs="TH SarabunPSK" w:hint="cs"/>
          <w:sz w:val="32"/>
          <w:szCs w:val="32"/>
          <w:cs/>
        </w:rPr>
        <w:t>การอบรมผู้เข้าอบรมมีความรู้ความเข้าใจในระบบบริหารความเสี่ยงและควบคุมภายใน</w:t>
      </w:r>
    </w:p>
    <w:tbl>
      <w:tblPr>
        <w:tblStyle w:val="a4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65147E" w:rsidRPr="0065147E" w:rsidTr="00637AB0">
        <w:tc>
          <w:tcPr>
            <w:tcW w:w="4252" w:type="dxa"/>
            <w:gridSpan w:val="3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ก่อนการอบรม</w:t>
            </w:r>
          </w:p>
        </w:tc>
      </w:tr>
      <w:tr w:rsidR="0065147E" w:rsidRPr="0065147E" w:rsidTr="00637AB0">
        <w:tc>
          <w:tcPr>
            <w:tcW w:w="1985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BD3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65147E" w:rsidRPr="0065147E" w:rsidRDefault="0099760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BD3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242" w:type="dxa"/>
          </w:tcPr>
          <w:p w:rsidR="0065147E" w:rsidRPr="0065147E" w:rsidRDefault="0099760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BD3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242" w:type="dxa"/>
          </w:tcPr>
          <w:p w:rsidR="0065147E" w:rsidRPr="0065147E" w:rsidRDefault="0099760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BD3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242" w:type="dxa"/>
          </w:tcPr>
          <w:p w:rsidR="0065147E" w:rsidRPr="0065147E" w:rsidRDefault="0099760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BD3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65147E" w:rsidRPr="0065147E" w:rsidRDefault="0099760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52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34BE3" w:rsidRPr="00547712" w:rsidTr="00637AB0">
        <w:tc>
          <w:tcPr>
            <w:tcW w:w="4252" w:type="dxa"/>
            <w:gridSpan w:val="3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หลังการอบรม</w:t>
            </w:r>
          </w:p>
        </w:tc>
      </w:tr>
      <w:tr w:rsidR="00A34BE3" w:rsidRPr="00547712" w:rsidTr="00637AB0">
        <w:tc>
          <w:tcPr>
            <w:tcW w:w="1985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BD3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42" w:type="dxa"/>
          </w:tcPr>
          <w:p w:rsidR="0065147E" w:rsidRPr="0065147E" w:rsidRDefault="00A95D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BD3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242" w:type="dxa"/>
          </w:tcPr>
          <w:p w:rsidR="0065147E" w:rsidRPr="0065147E" w:rsidRDefault="00A95D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BD3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242" w:type="dxa"/>
          </w:tcPr>
          <w:p w:rsidR="0065147E" w:rsidRPr="0065147E" w:rsidRDefault="00A95D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BD3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65147E" w:rsidRPr="0065147E" w:rsidRDefault="00A95D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BD3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65147E" w:rsidRPr="0065147E" w:rsidRDefault="00A95D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292D78" w:rsidRDefault="000D0917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AE789A" wp14:editId="20030CD1">
            <wp:extent cx="3638550" cy="2981325"/>
            <wp:effectExtent l="0" t="0" r="1905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0BED" w:rsidRPr="00A7236A" w:rsidRDefault="00CC665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7236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A7236A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A7236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236A">
        <w:rPr>
          <w:rFonts w:ascii="TH SarabunPSK" w:hAnsi="TH SarabunPSK" w:cs="TH SarabunPSK" w:hint="cs"/>
          <w:sz w:val="30"/>
          <w:szCs w:val="30"/>
          <w:cs/>
        </w:rPr>
        <w:t>มีผู้เข้าอบรมที่มีความรู้หลังการ</w:t>
      </w:r>
      <w:r w:rsidR="002F20ED">
        <w:rPr>
          <w:rFonts w:ascii="TH SarabunPSK" w:hAnsi="TH SarabunPSK" w:cs="TH SarabunPSK" w:hint="cs"/>
          <w:sz w:val="30"/>
          <w:szCs w:val="30"/>
          <w:cs/>
        </w:rPr>
        <w:t>ประชุม</w:t>
      </w:r>
      <w:r w:rsidRPr="00A7236A">
        <w:rPr>
          <w:rFonts w:ascii="TH SarabunPSK" w:hAnsi="TH SarabunPSK" w:cs="TH SarabunPSK" w:hint="cs"/>
          <w:sz w:val="30"/>
          <w:szCs w:val="30"/>
          <w:cs/>
        </w:rPr>
        <w:t xml:space="preserve">เพิ่มขึ้น 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ทั้งหมด </w:t>
      </w:r>
      <w:r w:rsidR="00FA4988">
        <w:rPr>
          <w:rFonts w:ascii="TH SarabunPSK" w:hAnsi="TH SarabunPSK" w:cs="TH SarabunPSK" w:hint="cs"/>
          <w:sz w:val="30"/>
          <w:szCs w:val="30"/>
          <w:cs/>
        </w:rPr>
        <w:t>36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:rsidR="008E38B5" w:rsidRDefault="008E38B5" w:rsidP="00400BED">
      <w:pPr>
        <w:tabs>
          <w:tab w:val="left" w:pos="2705"/>
        </w:tabs>
        <w:spacing w:after="0" w:line="240" w:lineRule="auto"/>
        <w:rPr>
          <w:noProof/>
        </w:rPr>
      </w:pPr>
    </w:p>
    <w:p w:rsidR="007840B2" w:rsidRDefault="007840B2" w:rsidP="00400BED">
      <w:pPr>
        <w:tabs>
          <w:tab w:val="left" w:pos="2705"/>
        </w:tabs>
        <w:spacing w:after="0" w:line="240" w:lineRule="auto"/>
        <w:rPr>
          <w:noProof/>
        </w:rPr>
      </w:pPr>
    </w:p>
    <w:p w:rsidR="00107245" w:rsidRDefault="001045B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107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3E9" w:rsidRPr="000163E9">
        <w:rPr>
          <w:rFonts w:ascii="TH SarabunPSK" w:hAnsi="TH SarabunPSK" w:cs="TH SarabunPSK"/>
          <w:sz w:val="32"/>
          <w:szCs w:val="32"/>
          <w:cs/>
        </w:rPr>
        <w:t>ผู</w:t>
      </w:r>
      <w:r w:rsidR="007840B2">
        <w:rPr>
          <w:rFonts w:ascii="TH SarabunPSK" w:hAnsi="TH SarabunPSK" w:cs="TH SarabunPSK"/>
          <w:sz w:val="32"/>
          <w:szCs w:val="32"/>
          <w:cs/>
        </w:rPr>
        <w:t>้เข้าร่วมอบรมสามารถนำความรู้</w:t>
      </w:r>
      <w:r w:rsidR="007840B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46969">
        <w:rPr>
          <w:rFonts w:ascii="TH SarabunPSK" w:hAnsi="TH SarabunPSK" w:cs="TH SarabunPSK" w:hint="cs"/>
          <w:sz w:val="32"/>
          <w:szCs w:val="32"/>
          <w:cs/>
        </w:rPr>
        <w:t>ได้รับไปใช้ในระบบบริหารความเสี่ยงและควบคุมภายใน</w:t>
      </w:r>
    </w:p>
    <w:tbl>
      <w:tblPr>
        <w:tblStyle w:val="a4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12EBA" w:rsidRPr="00A12EBA" w:rsidTr="00A12EBA">
        <w:tc>
          <w:tcPr>
            <w:tcW w:w="198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12EBA" w:rsidRPr="00A12EBA" w:rsidRDefault="00A95D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242" w:type="dxa"/>
          </w:tcPr>
          <w:p w:rsidR="00A12EBA" w:rsidRPr="00A12EBA" w:rsidRDefault="000879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="005B153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12EBA" w:rsidRPr="00A12EBA" w:rsidRDefault="00A95D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242" w:type="dxa"/>
          </w:tcPr>
          <w:p w:rsidR="00A12EBA" w:rsidRPr="00A12EBA" w:rsidRDefault="000879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  <w:r w:rsidR="005B153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12EBA" w:rsidRPr="00A12EBA" w:rsidRDefault="00A95D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42" w:type="dxa"/>
          </w:tcPr>
          <w:p w:rsidR="00A12EBA" w:rsidRPr="00A12EBA" w:rsidRDefault="000879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="005B153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12EBA" w:rsidRPr="00A12EBA" w:rsidRDefault="00A95D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A12EBA" w:rsidRPr="00A12EBA" w:rsidRDefault="000879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B153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12EBA" w:rsidRPr="00A12EBA" w:rsidRDefault="00A95D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A12EBA" w:rsidRPr="00A12EBA" w:rsidRDefault="000879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5B153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C61862" w:rsidRPr="00FF0315" w:rsidRDefault="00BB727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82C5381" wp14:editId="6876C8F9">
            <wp:extent cx="3638550" cy="23050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3624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B7C72">
        <w:rPr>
          <w:rFonts w:ascii="TH SarabunPSK" w:hAnsi="TH SarabunPSK" w:cs="TH SarabunPSK"/>
          <w:sz w:val="32"/>
          <w:szCs w:val="32"/>
          <w:cs/>
        </w:rPr>
        <w:t>.</w:t>
      </w:r>
      <w:r w:rsidR="003B7C72">
        <w:rPr>
          <w:rFonts w:ascii="TH SarabunPSK" w:hAnsi="TH SarabunPSK" w:cs="TH SarabunPSK"/>
          <w:sz w:val="32"/>
          <w:szCs w:val="32"/>
        </w:rPr>
        <w:t>4</w:t>
      </w:r>
      <w:r w:rsidR="004C36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C09" w:rsidRPr="00162C09">
        <w:rPr>
          <w:rFonts w:ascii="TH SarabunPSK" w:hAnsi="TH SarabunPSK" w:cs="TH SarabunPSK"/>
          <w:sz w:val="32"/>
          <w:szCs w:val="32"/>
          <w:cs/>
        </w:rPr>
        <w:t>ประโยชน์ที่ได้รับจากการ</w:t>
      </w:r>
      <w:r w:rsidR="00DD59F2">
        <w:rPr>
          <w:rFonts w:ascii="TH SarabunPSK" w:hAnsi="TH SarabunPSK" w:cs="TH SarabunPSK" w:hint="cs"/>
          <w:sz w:val="32"/>
          <w:szCs w:val="32"/>
          <w:cs/>
        </w:rPr>
        <w:t>เข้าร่วมโครงการอบรมในครั้งนี้</w:t>
      </w:r>
    </w:p>
    <w:tbl>
      <w:tblPr>
        <w:tblStyle w:val="a4"/>
        <w:tblpPr w:leftFromText="180" w:rightFromText="180" w:vertAnchor="text" w:horzAnchor="margin" w:tblpXSpec="right" w:tblpY="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D3773" w:rsidRPr="009D6540" w:rsidTr="00A7236A">
        <w:tc>
          <w:tcPr>
            <w:tcW w:w="198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9D6540" w:rsidRPr="009D6540" w:rsidRDefault="000C6462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42" w:type="dxa"/>
          </w:tcPr>
          <w:p w:rsidR="009D6540" w:rsidRPr="009D6540" w:rsidRDefault="000C646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B55E0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9D6540" w:rsidRPr="009D6540" w:rsidRDefault="000C6462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242" w:type="dxa"/>
          </w:tcPr>
          <w:p w:rsidR="009D6540" w:rsidRPr="009D6540" w:rsidRDefault="000C646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="00B55E0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9D6540" w:rsidRPr="009D6540" w:rsidRDefault="000C6462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2" w:type="dxa"/>
          </w:tcPr>
          <w:p w:rsidR="009D6540" w:rsidRPr="009D6540" w:rsidRDefault="000C646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B55E0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9D6540" w:rsidRPr="009D6540" w:rsidRDefault="000C6462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9D6540" w:rsidRPr="009D6540" w:rsidRDefault="000C646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55E0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9D6540" w:rsidRPr="009D6540" w:rsidRDefault="000C6462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9D6540" w:rsidRPr="009D6540" w:rsidRDefault="000C646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B55E0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7A48CD" w:rsidRPr="009D6540" w:rsidTr="007D3773">
        <w:tc>
          <w:tcPr>
            <w:tcW w:w="1985" w:type="dxa"/>
          </w:tcPr>
          <w:p w:rsidR="007A48CD" w:rsidRPr="009D6540" w:rsidRDefault="007A48CD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7A48CD" w:rsidRDefault="000C6462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7A48CD" w:rsidRDefault="000C646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A48CD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7D3773" w:rsidRPr="00FF0315" w:rsidRDefault="00662FFB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E0B8E8F" wp14:editId="3CD24E69">
            <wp:extent cx="3638550" cy="221932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2FFB" w:rsidRDefault="00662FFB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10204">
        <w:rPr>
          <w:rFonts w:ascii="TH SarabunPSK" w:hAnsi="TH SarabunPSK" w:cs="TH SarabunPSK"/>
          <w:b/>
          <w:bCs/>
          <w:sz w:val="32"/>
          <w:szCs w:val="32"/>
          <w:cs/>
        </w:rPr>
        <w:t>. ด้าน</w:t>
      </w:r>
      <w:r w:rsidR="00D7015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ารต้อนรับ การอำนวยความสะดวก และการให้บริการ</w:t>
      </w:r>
    </w:p>
    <w:tbl>
      <w:tblPr>
        <w:tblStyle w:val="a4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BC2745" w:rsidRPr="00FC32D1" w:rsidTr="00DB4E89">
        <w:tc>
          <w:tcPr>
            <w:tcW w:w="1985" w:type="dxa"/>
            <w:shd w:val="clear" w:color="auto" w:fill="B2A1C7" w:themeFill="accent4" w:themeFillTint="99"/>
          </w:tcPr>
          <w:p w:rsidR="00BC2745" w:rsidRPr="00FC32D1" w:rsidRDefault="00BC2745" w:rsidP="00B4525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B2A1C7" w:themeFill="accent4" w:themeFillTint="99"/>
          </w:tcPr>
          <w:p w:rsidR="00BC2745" w:rsidRPr="00FC32D1" w:rsidRDefault="00BC2745" w:rsidP="00B4525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BC2745" w:rsidRPr="00FC32D1" w:rsidRDefault="00BC2745" w:rsidP="00B4525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BC2745" w:rsidRPr="00EE52B0" w:rsidRDefault="00F9589C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242" w:type="dxa"/>
          </w:tcPr>
          <w:p w:rsidR="00BC2745" w:rsidRPr="00EE52B0" w:rsidRDefault="00F9589C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="00D245C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BC2745" w:rsidRPr="00EE52B0" w:rsidRDefault="00F9589C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242" w:type="dxa"/>
          </w:tcPr>
          <w:p w:rsidR="00BC2745" w:rsidRPr="00EE52B0" w:rsidRDefault="00F9589C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</w:t>
            </w:r>
            <w:r w:rsidR="00D245C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BC2745" w:rsidRPr="00EE52B0" w:rsidRDefault="00F9589C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42" w:type="dxa"/>
          </w:tcPr>
          <w:p w:rsidR="00BC2745" w:rsidRPr="00EE52B0" w:rsidRDefault="00F9589C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D245C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BC2745" w:rsidRPr="00EE52B0" w:rsidRDefault="00F9589C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BC2745" w:rsidRPr="00EE52B0" w:rsidRDefault="00F9589C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D245C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BC2745" w:rsidRPr="00EE52B0" w:rsidRDefault="00F9589C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BC2745" w:rsidRPr="00EE52B0" w:rsidRDefault="00F9589C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D245C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BC2745" w:rsidRPr="00FF0315" w:rsidRDefault="003876B6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426CA0C7" wp14:editId="0952FCB7">
            <wp:extent cx="3648075" cy="22574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4324" w:rsidRDefault="00D64324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าะสมของสื่อ เครื่องมือโสตทัศนูปกรณ์</w:t>
      </w:r>
    </w:p>
    <w:tbl>
      <w:tblPr>
        <w:tblStyle w:val="a4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BC2745" w:rsidRPr="00FC32D1" w:rsidTr="00DB4E89">
        <w:tc>
          <w:tcPr>
            <w:tcW w:w="1985" w:type="dxa"/>
            <w:shd w:val="clear" w:color="auto" w:fill="B2A1C7" w:themeFill="accent4" w:themeFillTint="99"/>
          </w:tcPr>
          <w:p w:rsidR="00BC2745" w:rsidRPr="00FC32D1" w:rsidRDefault="00BC2745" w:rsidP="00B4525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B2A1C7" w:themeFill="accent4" w:themeFillTint="99"/>
          </w:tcPr>
          <w:p w:rsidR="00BC2745" w:rsidRPr="00FC32D1" w:rsidRDefault="00BC2745" w:rsidP="00B4525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BC2745" w:rsidRPr="00FC32D1" w:rsidRDefault="00BC2745" w:rsidP="00B4525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BC2745" w:rsidRPr="00EE52B0" w:rsidRDefault="00BA236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242" w:type="dxa"/>
          </w:tcPr>
          <w:p w:rsidR="00BC2745" w:rsidRPr="00EE52B0" w:rsidRDefault="00BA236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BC2745" w:rsidRPr="00EE52B0" w:rsidRDefault="00BA236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242" w:type="dxa"/>
          </w:tcPr>
          <w:p w:rsidR="00BC2745" w:rsidRPr="00EE52B0" w:rsidRDefault="00BA236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BC2745" w:rsidRPr="00EE52B0" w:rsidRDefault="00BA236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242" w:type="dxa"/>
          </w:tcPr>
          <w:p w:rsidR="00BC2745" w:rsidRPr="00EE52B0" w:rsidRDefault="00BA236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BC2745" w:rsidRPr="00EE52B0" w:rsidRDefault="00BA236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BC2745" w:rsidRPr="00EE52B0" w:rsidRDefault="00BA236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BC2745" w:rsidRPr="00EE52B0" w:rsidRDefault="00BA236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BC2745" w:rsidRPr="00EE52B0" w:rsidRDefault="00BA236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BC2745" w:rsidRPr="00FF0315" w:rsidRDefault="0024529F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99399CC" wp14:editId="4D38D867">
            <wp:extent cx="3648075" cy="23145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2745" w:rsidRDefault="00BC27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3093" w:rsidRDefault="00BC27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D3093">
        <w:rPr>
          <w:rFonts w:ascii="TH SarabunPSK" w:hAnsi="TH SarabunPSK" w:cs="TH SarabunPSK"/>
          <w:sz w:val="32"/>
          <w:szCs w:val="32"/>
          <w:cs/>
        </w:rPr>
        <w:t>.</w:t>
      </w:r>
      <w:r w:rsidR="001D3093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ว</w:t>
      </w:r>
      <w:r w:rsidR="00E52025">
        <w:rPr>
          <w:rFonts w:ascii="TH SarabunPSK" w:hAnsi="TH SarabunPSK" w:cs="TH SarabunPSK" w:hint="cs"/>
          <w:sz w:val="32"/>
          <w:szCs w:val="32"/>
          <w:cs/>
        </w:rPr>
        <w:t>ามเหมาะสมของระยะเวลาในการจัดโครงการอบรม</w:t>
      </w:r>
    </w:p>
    <w:tbl>
      <w:tblPr>
        <w:tblStyle w:val="a4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C32D1" w:rsidRPr="00FC32D1" w:rsidTr="00691C62">
        <w:tc>
          <w:tcPr>
            <w:tcW w:w="1985" w:type="dxa"/>
            <w:shd w:val="clear" w:color="auto" w:fill="B2A1C7" w:themeFill="accent4" w:themeFillTint="99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B2A1C7" w:themeFill="accent4" w:themeFillTint="99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E52B0" w:rsidRPr="00EE52B0" w:rsidRDefault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42" w:type="dxa"/>
          </w:tcPr>
          <w:p w:rsidR="00EE52B0" w:rsidRPr="00EE52B0" w:rsidRDefault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E52B0" w:rsidRPr="00EE52B0" w:rsidRDefault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242" w:type="dxa"/>
          </w:tcPr>
          <w:p w:rsidR="00EE52B0" w:rsidRPr="00EE52B0" w:rsidRDefault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E52B0" w:rsidRPr="00EE52B0" w:rsidRDefault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2" w:type="dxa"/>
          </w:tcPr>
          <w:p w:rsidR="00EE52B0" w:rsidRPr="00EE52B0" w:rsidRDefault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E52B0" w:rsidRPr="00EE52B0" w:rsidRDefault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EE52B0" w:rsidRPr="00EE52B0" w:rsidRDefault="00691C6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E52B0" w:rsidRPr="00EE52B0" w:rsidRDefault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EE52B0" w:rsidRPr="00EE52B0" w:rsidRDefault="00691C6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B0497D" w:rsidRDefault="00456A8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40BAEA" wp14:editId="1D45073C">
            <wp:extent cx="3648075" cy="2228850"/>
            <wp:effectExtent l="0" t="0" r="9525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497D" w:rsidRDefault="00B0497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1B38" w:rsidRPr="007076F9" w:rsidRDefault="00B0497D" w:rsidP="00400BED">
      <w:pPr>
        <w:tabs>
          <w:tab w:val="left" w:pos="2705"/>
        </w:tabs>
        <w:spacing w:after="0" w:line="240" w:lineRule="auto"/>
        <w:rPr>
          <w:noProof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81B38">
        <w:rPr>
          <w:rFonts w:ascii="TH SarabunPSK" w:hAnsi="TH SarabunPSK" w:cs="TH SarabunPSK"/>
          <w:sz w:val="32"/>
          <w:szCs w:val="32"/>
          <w:cs/>
        </w:rPr>
        <w:t>.</w:t>
      </w:r>
      <w:r w:rsidR="00181B38">
        <w:rPr>
          <w:rFonts w:ascii="TH SarabunPSK" w:hAnsi="TH SarabunPSK" w:cs="TH SarabunPSK"/>
          <w:sz w:val="32"/>
          <w:szCs w:val="32"/>
        </w:rPr>
        <w:t xml:space="preserve">4 </w:t>
      </w:r>
      <w:r w:rsidR="00181B38">
        <w:rPr>
          <w:rFonts w:ascii="TH SarabunPSK" w:hAnsi="TH SarabunPSK" w:cs="TH SarabunPSK" w:hint="cs"/>
          <w:sz w:val="32"/>
          <w:szCs w:val="32"/>
          <w:cs/>
        </w:rPr>
        <w:t>ความเหมาะสมของสถานที่ / อาหาร / อาหารว่างและเครื่องดื่ม</w:t>
      </w:r>
    </w:p>
    <w:tbl>
      <w:tblPr>
        <w:tblStyle w:val="a4"/>
        <w:tblpPr w:leftFromText="180" w:rightFromText="180" w:vertAnchor="text" w:horzAnchor="margin" w:tblpXSpec="right" w:tblpY="1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53789" w:rsidRPr="00A53789" w:rsidTr="00A83FF4">
        <w:tc>
          <w:tcPr>
            <w:tcW w:w="1985" w:type="dxa"/>
            <w:shd w:val="clear" w:color="auto" w:fill="B2A1C7" w:themeFill="accent4" w:themeFillTint="99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B2A1C7" w:themeFill="accent4" w:themeFillTint="99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83FF4" w:rsidRPr="00A53789" w:rsidTr="00181B38">
        <w:tc>
          <w:tcPr>
            <w:tcW w:w="1985" w:type="dxa"/>
          </w:tcPr>
          <w:p w:rsidR="00A83FF4" w:rsidRPr="00A53789" w:rsidRDefault="00A83FF4" w:rsidP="00A83FF4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83FF4" w:rsidRPr="00EE52B0" w:rsidRDefault="00A83FF4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242" w:type="dxa"/>
          </w:tcPr>
          <w:p w:rsidR="00A83FF4" w:rsidRPr="00EE52B0" w:rsidRDefault="00A83FF4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83FF4" w:rsidRPr="00A53789" w:rsidTr="00181B38">
        <w:tc>
          <w:tcPr>
            <w:tcW w:w="1985" w:type="dxa"/>
          </w:tcPr>
          <w:p w:rsidR="00A83FF4" w:rsidRPr="00A53789" w:rsidRDefault="00A83FF4" w:rsidP="00A83FF4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83FF4" w:rsidRPr="00EE52B0" w:rsidRDefault="00A83FF4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242" w:type="dxa"/>
          </w:tcPr>
          <w:p w:rsidR="00A83FF4" w:rsidRPr="00EE52B0" w:rsidRDefault="00A83FF4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83FF4" w:rsidRPr="00A53789" w:rsidTr="00181B38">
        <w:tc>
          <w:tcPr>
            <w:tcW w:w="1985" w:type="dxa"/>
          </w:tcPr>
          <w:p w:rsidR="00A83FF4" w:rsidRPr="00A53789" w:rsidRDefault="00A83FF4" w:rsidP="00A83FF4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83FF4" w:rsidRPr="00EE52B0" w:rsidRDefault="00A83FF4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242" w:type="dxa"/>
          </w:tcPr>
          <w:p w:rsidR="00A83FF4" w:rsidRPr="00EE52B0" w:rsidRDefault="00A83FF4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83FF4" w:rsidRPr="00A53789" w:rsidTr="00181B38">
        <w:tc>
          <w:tcPr>
            <w:tcW w:w="1985" w:type="dxa"/>
          </w:tcPr>
          <w:p w:rsidR="00A83FF4" w:rsidRPr="00A53789" w:rsidRDefault="00A83FF4" w:rsidP="00A83FF4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83FF4" w:rsidRPr="00EE52B0" w:rsidRDefault="00A83FF4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A83FF4" w:rsidRPr="00EE52B0" w:rsidRDefault="00A83FF4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83FF4" w:rsidRPr="00A53789" w:rsidTr="00181B38">
        <w:tc>
          <w:tcPr>
            <w:tcW w:w="1985" w:type="dxa"/>
          </w:tcPr>
          <w:p w:rsidR="00A83FF4" w:rsidRPr="00A53789" w:rsidRDefault="00A83FF4" w:rsidP="00A83FF4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83FF4" w:rsidRPr="00EE52B0" w:rsidRDefault="00A83FF4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A83FF4" w:rsidRPr="00EE52B0" w:rsidRDefault="00A83FF4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181B38" w:rsidRPr="00FF0315" w:rsidRDefault="007076F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59BADED" wp14:editId="045EB186">
            <wp:extent cx="3695700" cy="24384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62D0" w:rsidRDefault="006862D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ED" w:rsidRDefault="006862D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F7CED">
        <w:rPr>
          <w:rFonts w:ascii="TH SarabunPSK" w:hAnsi="TH SarabunPSK" w:cs="TH SarabunPSK"/>
          <w:sz w:val="32"/>
          <w:szCs w:val="32"/>
          <w:cs/>
        </w:rPr>
        <w:t>.</w:t>
      </w:r>
      <w:r w:rsidR="008F7CED">
        <w:rPr>
          <w:rFonts w:ascii="TH SarabunPSK" w:hAnsi="TH SarabunPSK" w:cs="TH SarabunPSK"/>
          <w:sz w:val="32"/>
          <w:szCs w:val="32"/>
        </w:rPr>
        <w:t xml:space="preserve">5 </w:t>
      </w:r>
      <w:r w:rsidR="008F7CED">
        <w:rPr>
          <w:rFonts w:ascii="TH SarabunPSK" w:hAnsi="TH SarabunPSK" w:cs="TH SarabunPSK" w:hint="cs"/>
          <w:sz w:val="32"/>
          <w:szCs w:val="32"/>
          <w:cs/>
        </w:rPr>
        <w:t>ภาพรวมต่อการจัดอบรมเชิงปฏิบัติการครั้งนี้</w:t>
      </w:r>
    </w:p>
    <w:tbl>
      <w:tblPr>
        <w:tblStyle w:val="a4"/>
        <w:tblpPr w:leftFromText="180" w:rightFromText="180" w:vertAnchor="text" w:horzAnchor="margin" w:tblpXSpec="right" w:tblpY="-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333D4" w:rsidRPr="007333D4" w:rsidTr="00A83FF4">
        <w:tc>
          <w:tcPr>
            <w:tcW w:w="1985" w:type="dxa"/>
            <w:shd w:val="clear" w:color="auto" w:fill="B2A1C7" w:themeFill="accent4" w:themeFillTint="99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B2A1C7" w:themeFill="accent4" w:themeFillTint="99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7333D4" w:rsidRPr="007333D4" w:rsidRDefault="00AD21D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7333D4" w:rsidRPr="007333D4" w:rsidRDefault="00AD21D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="003E0C7E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7333D4" w:rsidRPr="007333D4" w:rsidRDefault="00AD21D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42" w:type="dxa"/>
          </w:tcPr>
          <w:p w:rsidR="007333D4" w:rsidRPr="007333D4" w:rsidRDefault="00AD21D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  <w:r w:rsidR="003E0C7E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7333D4" w:rsidRPr="007333D4" w:rsidRDefault="00AD21D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42" w:type="dxa"/>
          </w:tcPr>
          <w:p w:rsidR="007333D4" w:rsidRPr="007333D4" w:rsidRDefault="00AD21D5" w:rsidP="007333D4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3E0C7E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7333D4" w:rsidRPr="007333D4" w:rsidRDefault="00AD21D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7333D4" w:rsidRPr="007333D4" w:rsidRDefault="00AD21D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FD0FA4" w:rsidRPr="00FF0315" w:rsidRDefault="005F2D6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56544E5" wp14:editId="2B3CDA22">
            <wp:extent cx="3695700" cy="2552700"/>
            <wp:effectExtent l="0" t="0" r="1905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F7CED" w:rsidRDefault="008F7C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4339" w:rsidRPr="003C72BB" w:rsidRDefault="00552CCB" w:rsidP="00552CCB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ส่วนที่ 3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เสนอแนะ</w:t>
      </w:r>
      <w:proofErr w:type="spellStart"/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อื่นๆ</w:t>
      </w:r>
      <w:proofErr w:type="spellEnd"/>
    </w:p>
    <w:p w:rsidR="003B5361" w:rsidRDefault="003B5361" w:rsidP="0026347D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347D" w:rsidRPr="0026347D">
        <w:rPr>
          <w:rFonts w:ascii="TH SarabunPSK" w:hAnsi="TH SarabunPSK" w:cs="TH SarabunPSK"/>
          <w:sz w:val="32"/>
          <w:szCs w:val="32"/>
          <w:cs/>
        </w:rPr>
        <w:t xml:space="preserve">วิทยากรให้วิชาการมากเกินไป แต่ผู้เข้าอบรมต้องการรู้เพียง </w:t>
      </w:r>
      <w:r w:rsidR="0026347D" w:rsidRPr="0026347D">
        <w:rPr>
          <w:rFonts w:ascii="TH SarabunPSK" w:hAnsi="TH SarabunPSK" w:cs="TH SarabunPSK"/>
          <w:sz w:val="32"/>
          <w:szCs w:val="32"/>
        </w:rPr>
        <w:t xml:space="preserve">Process </w:t>
      </w:r>
      <w:r w:rsidR="0026347D" w:rsidRPr="0026347D">
        <w:rPr>
          <w:rFonts w:ascii="TH SarabunPSK" w:hAnsi="TH SarabunPSK" w:cs="TH SarabunPSK"/>
          <w:sz w:val="32"/>
          <w:szCs w:val="32"/>
          <w:cs/>
        </w:rPr>
        <w:t>ของการทำแผนความเสี่ยง และการจัดการความเสี่ยงทำให้สับสน</w:t>
      </w:r>
      <w:bookmarkStart w:id="0" w:name="_GoBack"/>
      <w:bookmarkEnd w:id="0"/>
    </w:p>
    <w:p w:rsidR="0026347D" w:rsidRDefault="0026347D" w:rsidP="0026347D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6347D">
        <w:rPr>
          <w:rFonts w:ascii="TH SarabunPSK" w:hAnsi="TH SarabunPSK" w:cs="TH SarabunPSK"/>
          <w:sz w:val="32"/>
          <w:szCs w:val="32"/>
          <w:cs/>
        </w:rPr>
        <w:t>อยากให้ผลักดันให้การทำระบบบริหารความเสี่ยงให้เป็นรูปธรรมมากขึ้น มีมาตรการกำหนดให้ทุกหน่วยงานต้องทำความเสี่ยง และรายงานผล</w:t>
      </w:r>
    </w:p>
    <w:p w:rsidR="0026347D" w:rsidRDefault="0026347D" w:rsidP="0026347D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6347D">
        <w:rPr>
          <w:rFonts w:ascii="TH SarabunPSK" w:hAnsi="TH SarabunPSK" w:cs="TH SarabunPSK"/>
          <w:sz w:val="32"/>
          <w:szCs w:val="32"/>
          <w:cs/>
        </w:rPr>
        <w:t>ควรจัดแยกคณะและ สนอ. ออกจากกัน เพื่อให้เกิดความชัดเจนในส่วนของความเสี่ยงในภาพรวม สนอ.</w:t>
      </w:r>
    </w:p>
    <w:p w:rsidR="0026347D" w:rsidRDefault="0026347D" w:rsidP="0026347D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26347D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ควรเปลี่ยนวิทยากรได้แล้ว </w:t>
      </w:r>
      <w:r w:rsidRPr="0026347D">
        <w:rPr>
          <w:rFonts w:ascii="TH SarabunPSK" w:hAnsi="TH SarabunPSK" w:cs="TH SarabunPSK"/>
          <w:sz w:val="32"/>
          <w:szCs w:val="32"/>
          <w:cs/>
        </w:rPr>
        <w:t xml:space="preserve">วิทยากรมีจิตวิญญาณในการต้อนผู้เข้าอบรมให้จนมุมมากกว่าแก้ไข (จากช่วง </w:t>
      </w:r>
      <w:r w:rsidRPr="0026347D">
        <w:rPr>
          <w:rFonts w:ascii="TH SarabunPSK" w:hAnsi="TH SarabunPSK" w:cs="TH SarabunPSK"/>
          <w:sz w:val="32"/>
          <w:szCs w:val="32"/>
        </w:rPr>
        <w:t xml:space="preserve">present </w:t>
      </w:r>
      <w:r w:rsidRPr="0026347D">
        <w:rPr>
          <w:rFonts w:ascii="TH SarabunPSK" w:hAnsi="TH SarabunPSK" w:cs="TH SarabunPSK"/>
          <w:sz w:val="32"/>
          <w:szCs w:val="32"/>
          <w:cs/>
        </w:rPr>
        <w:t>งาน)</w:t>
      </w:r>
    </w:p>
    <w:p w:rsidR="0026347D" w:rsidRPr="0026347D" w:rsidRDefault="0026347D" w:rsidP="0026347D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6347D">
        <w:rPr>
          <w:rFonts w:ascii="TH SarabunPSK" w:hAnsi="TH SarabunPSK" w:cs="TH SarabunPSK"/>
          <w:sz w:val="32"/>
          <w:szCs w:val="32"/>
          <w:cs/>
        </w:rPr>
        <w:t>การจัดวางอาหารควรวางภาชนะให้ถูกตำแหน่ง ไม่ย้อยไปย้อนมา อุปกรณ์ในการตักก็ไม่เพียงพอ</w:t>
      </w:r>
    </w:p>
    <w:p w:rsidR="0026347D" w:rsidRDefault="0026347D" w:rsidP="0026347D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780A16" w:rsidRPr="00B65557" w:rsidRDefault="00780A16" w:rsidP="00311250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B65557" w:rsidRPr="00FF0315" w:rsidRDefault="00B65557" w:rsidP="00C325C8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</w:p>
    <w:sectPr w:rsidR="00B65557" w:rsidRPr="00FF0315" w:rsidSect="000A6A20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4B"/>
    <w:rsid w:val="00000819"/>
    <w:rsid w:val="00005E29"/>
    <w:rsid w:val="000163E9"/>
    <w:rsid w:val="00017E90"/>
    <w:rsid w:val="000216D6"/>
    <w:rsid w:val="0003110A"/>
    <w:rsid w:val="00031AAF"/>
    <w:rsid w:val="0003320E"/>
    <w:rsid w:val="00033F79"/>
    <w:rsid w:val="00042BB0"/>
    <w:rsid w:val="0006247B"/>
    <w:rsid w:val="00066C78"/>
    <w:rsid w:val="00077D72"/>
    <w:rsid w:val="0008367C"/>
    <w:rsid w:val="00087967"/>
    <w:rsid w:val="00093D02"/>
    <w:rsid w:val="000A6A20"/>
    <w:rsid w:val="000A6AA7"/>
    <w:rsid w:val="000B2051"/>
    <w:rsid w:val="000B21F5"/>
    <w:rsid w:val="000B24D2"/>
    <w:rsid w:val="000B62F2"/>
    <w:rsid w:val="000B6B7C"/>
    <w:rsid w:val="000C12B2"/>
    <w:rsid w:val="000C5A47"/>
    <w:rsid w:val="000C6462"/>
    <w:rsid w:val="000D0917"/>
    <w:rsid w:val="000D5C3C"/>
    <w:rsid w:val="000E647B"/>
    <w:rsid w:val="001045B2"/>
    <w:rsid w:val="00107245"/>
    <w:rsid w:val="00107B56"/>
    <w:rsid w:val="00111E70"/>
    <w:rsid w:val="001226DC"/>
    <w:rsid w:val="00124F68"/>
    <w:rsid w:val="001335C5"/>
    <w:rsid w:val="0013414F"/>
    <w:rsid w:val="0013425D"/>
    <w:rsid w:val="00141647"/>
    <w:rsid w:val="00142CB3"/>
    <w:rsid w:val="001556CF"/>
    <w:rsid w:val="001567AC"/>
    <w:rsid w:val="00162C09"/>
    <w:rsid w:val="001632C9"/>
    <w:rsid w:val="00173176"/>
    <w:rsid w:val="00173816"/>
    <w:rsid w:val="00174086"/>
    <w:rsid w:val="00176578"/>
    <w:rsid w:val="0018005C"/>
    <w:rsid w:val="00181B38"/>
    <w:rsid w:val="00194D36"/>
    <w:rsid w:val="001970B1"/>
    <w:rsid w:val="001A4146"/>
    <w:rsid w:val="001B19EA"/>
    <w:rsid w:val="001B5BA0"/>
    <w:rsid w:val="001C0230"/>
    <w:rsid w:val="001D0751"/>
    <w:rsid w:val="001D3093"/>
    <w:rsid w:val="001F716D"/>
    <w:rsid w:val="00211B63"/>
    <w:rsid w:val="00226D3B"/>
    <w:rsid w:val="0023291D"/>
    <w:rsid w:val="00236271"/>
    <w:rsid w:val="002377A4"/>
    <w:rsid w:val="00242438"/>
    <w:rsid w:val="0024529F"/>
    <w:rsid w:val="00255246"/>
    <w:rsid w:val="0026347D"/>
    <w:rsid w:val="0027601F"/>
    <w:rsid w:val="00292D78"/>
    <w:rsid w:val="00294230"/>
    <w:rsid w:val="0029592C"/>
    <w:rsid w:val="002A12F7"/>
    <w:rsid w:val="002A1DC1"/>
    <w:rsid w:val="002B6BA2"/>
    <w:rsid w:val="002C2650"/>
    <w:rsid w:val="002E6700"/>
    <w:rsid w:val="002F20ED"/>
    <w:rsid w:val="0030031A"/>
    <w:rsid w:val="00300508"/>
    <w:rsid w:val="00311250"/>
    <w:rsid w:val="003169BB"/>
    <w:rsid w:val="0032498D"/>
    <w:rsid w:val="00334310"/>
    <w:rsid w:val="0033439C"/>
    <w:rsid w:val="003415DC"/>
    <w:rsid w:val="00341E54"/>
    <w:rsid w:val="00344C4B"/>
    <w:rsid w:val="00351A68"/>
    <w:rsid w:val="003607F3"/>
    <w:rsid w:val="003823CC"/>
    <w:rsid w:val="00385877"/>
    <w:rsid w:val="00386A19"/>
    <w:rsid w:val="003876B6"/>
    <w:rsid w:val="003B3859"/>
    <w:rsid w:val="003B5361"/>
    <w:rsid w:val="003B7C72"/>
    <w:rsid w:val="003C25E7"/>
    <w:rsid w:val="003C72BB"/>
    <w:rsid w:val="003E0C7E"/>
    <w:rsid w:val="003E2B33"/>
    <w:rsid w:val="003F2A08"/>
    <w:rsid w:val="00400BED"/>
    <w:rsid w:val="00405E4E"/>
    <w:rsid w:val="0041042B"/>
    <w:rsid w:val="0041334A"/>
    <w:rsid w:val="0041601F"/>
    <w:rsid w:val="00431AA5"/>
    <w:rsid w:val="00437DC7"/>
    <w:rsid w:val="00456A88"/>
    <w:rsid w:val="00456F27"/>
    <w:rsid w:val="00464847"/>
    <w:rsid w:val="0049230B"/>
    <w:rsid w:val="0049376E"/>
    <w:rsid w:val="00494FE0"/>
    <w:rsid w:val="004A1E19"/>
    <w:rsid w:val="004A3F95"/>
    <w:rsid w:val="004B76E7"/>
    <w:rsid w:val="004C241E"/>
    <w:rsid w:val="004C3624"/>
    <w:rsid w:val="004E25A0"/>
    <w:rsid w:val="004E676F"/>
    <w:rsid w:val="004F4EE2"/>
    <w:rsid w:val="00501FEF"/>
    <w:rsid w:val="005024EF"/>
    <w:rsid w:val="00503C32"/>
    <w:rsid w:val="00516982"/>
    <w:rsid w:val="00516EEE"/>
    <w:rsid w:val="005215F8"/>
    <w:rsid w:val="00521BEB"/>
    <w:rsid w:val="00542091"/>
    <w:rsid w:val="00546459"/>
    <w:rsid w:val="00547712"/>
    <w:rsid w:val="00552CCB"/>
    <w:rsid w:val="00560085"/>
    <w:rsid w:val="0056707A"/>
    <w:rsid w:val="0058286C"/>
    <w:rsid w:val="00584FCB"/>
    <w:rsid w:val="00595267"/>
    <w:rsid w:val="005968A8"/>
    <w:rsid w:val="005B0E33"/>
    <w:rsid w:val="005B153B"/>
    <w:rsid w:val="005B4096"/>
    <w:rsid w:val="005B4E6B"/>
    <w:rsid w:val="005C6D65"/>
    <w:rsid w:val="005E1550"/>
    <w:rsid w:val="005F1030"/>
    <w:rsid w:val="005F2D66"/>
    <w:rsid w:val="006007E3"/>
    <w:rsid w:val="006257D6"/>
    <w:rsid w:val="00626ECD"/>
    <w:rsid w:val="00637003"/>
    <w:rsid w:val="00637AB0"/>
    <w:rsid w:val="006401D8"/>
    <w:rsid w:val="00650981"/>
    <w:rsid w:val="0065147E"/>
    <w:rsid w:val="006535FE"/>
    <w:rsid w:val="00662FFB"/>
    <w:rsid w:val="006645D9"/>
    <w:rsid w:val="00666C3A"/>
    <w:rsid w:val="00677A9E"/>
    <w:rsid w:val="00685E5B"/>
    <w:rsid w:val="006862D0"/>
    <w:rsid w:val="00691C62"/>
    <w:rsid w:val="006A6437"/>
    <w:rsid w:val="006A75C6"/>
    <w:rsid w:val="006B1E41"/>
    <w:rsid w:val="006B23FB"/>
    <w:rsid w:val="006C4D1B"/>
    <w:rsid w:val="006C5F08"/>
    <w:rsid w:val="006D658E"/>
    <w:rsid w:val="006E0BCE"/>
    <w:rsid w:val="006E212A"/>
    <w:rsid w:val="006E6A61"/>
    <w:rsid w:val="00701069"/>
    <w:rsid w:val="007076F9"/>
    <w:rsid w:val="007201AC"/>
    <w:rsid w:val="007333D4"/>
    <w:rsid w:val="0073637F"/>
    <w:rsid w:val="007419F8"/>
    <w:rsid w:val="0074615F"/>
    <w:rsid w:val="007529D0"/>
    <w:rsid w:val="00752CE5"/>
    <w:rsid w:val="007701D3"/>
    <w:rsid w:val="00780A16"/>
    <w:rsid w:val="007840B2"/>
    <w:rsid w:val="00790BF6"/>
    <w:rsid w:val="007A32AD"/>
    <w:rsid w:val="007A48CD"/>
    <w:rsid w:val="007A498E"/>
    <w:rsid w:val="007C2C52"/>
    <w:rsid w:val="007C5971"/>
    <w:rsid w:val="007C66F1"/>
    <w:rsid w:val="007C6BD1"/>
    <w:rsid w:val="007D3773"/>
    <w:rsid w:val="007D6DE8"/>
    <w:rsid w:val="007E2C83"/>
    <w:rsid w:val="00810204"/>
    <w:rsid w:val="008144F2"/>
    <w:rsid w:val="00822F2E"/>
    <w:rsid w:val="008233CD"/>
    <w:rsid w:val="008245BE"/>
    <w:rsid w:val="00824C59"/>
    <w:rsid w:val="008342FA"/>
    <w:rsid w:val="008422F1"/>
    <w:rsid w:val="00845C57"/>
    <w:rsid w:val="008574CC"/>
    <w:rsid w:val="00857E67"/>
    <w:rsid w:val="008602FF"/>
    <w:rsid w:val="0086274E"/>
    <w:rsid w:val="0086316D"/>
    <w:rsid w:val="00877F5B"/>
    <w:rsid w:val="008A696E"/>
    <w:rsid w:val="008C610C"/>
    <w:rsid w:val="008C7130"/>
    <w:rsid w:val="008D2C4F"/>
    <w:rsid w:val="008E38B5"/>
    <w:rsid w:val="008F1070"/>
    <w:rsid w:val="008F77CE"/>
    <w:rsid w:val="008F7CED"/>
    <w:rsid w:val="00902A7C"/>
    <w:rsid w:val="00903C2F"/>
    <w:rsid w:val="00903D3E"/>
    <w:rsid w:val="00906848"/>
    <w:rsid w:val="00915A4C"/>
    <w:rsid w:val="00917B6B"/>
    <w:rsid w:val="009462DA"/>
    <w:rsid w:val="009578D5"/>
    <w:rsid w:val="009666AC"/>
    <w:rsid w:val="00972A2E"/>
    <w:rsid w:val="00975BCF"/>
    <w:rsid w:val="0099760D"/>
    <w:rsid w:val="009A4D00"/>
    <w:rsid w:val="009B400C"/>
    <w:rsid w:val="009B6E01"/>
    <w:rsid w:val="009B6E29"/>
    <w:rsid w:val="009C0AA2"/>
    <w:rsid w:val="009C2D88"/>
    <w:rsid w:val="009D5029"/>
    <w:rsid w:val="009D6540"/>
    <w:rsid w:val="009E3C6E"/>
    <w:rsid w:val="009F3E46"/>
    <w:rsid w:val="009F5A5A"/>
    <w:rsid w:val="009F5E35"/>
    <w:rsid w:val="00A02F15"/>
    <w:rsid w:val="00A0329F"/>
    <w:rsid w:val="00A062CC"/>
    <w:rsid w:val="00A10BC4"/>
    <w:rsid w:val="00A12EBA"/>
    <w:rsid w:val="00A27DE9"/>
    <w:rsid w:val="00A33A4B"/>
    <w:rsid w:val="00A34BE3"/>
    <w:rsid w:val="00A5107D"/>
    <w:rsid w:val="00A53789"/>
    <w:rsid w:val="00A56F28"/>
    <w:rsid w:val="00A663B8"/>
    <w:rsid w:val="00A7236A"/>
    <w:rsid w:val="00A7527C"/>
    <w:rsid w:val="00A81EAC"/>
    <w:rsid w:val="00A83FF4"/>
    <w:rsid w:val="00A933DE"/>
    <w:rsid w:val="00A958CF"/>
    <w:rsid w:val="00A95DB7"/>
    <w:rsid w:val="00AA05DA"/>
    <w:rsid w:val="00AC10B3"/>
    <w:rsid w:val="00AC7D90"/>
    <w:rsid w:val="00AD21D5"/>
    <w:rsid w:val="00AE7094"/>
    <w:rsid w:val="00AF16E8"/>
    <w:rsid w:val="00B0497D"/>
    <w:rsid w:val="00B15352"/>
    <w:rsid w:val="00B3310E"/>
    <w:rsid w:val="00B33B2A"/>
    <w:rsid w:val="00B45258"/>
    <w:rsid w:val="00B471F0"/>
    <w:rsid w:val="00B473BE"/>
    <w:rsid w:val="00B55E04"/>
    <w:rsid w:val="00B57AB3"/>
    <w:rsid w:val="00B65557"/>
    <w:rsid w:val="00B65E07"/>
    <w:rsid w:val="00B663B3"/>
    <w:rsid w:val="00B67B68"/>
    <w:rsid w:val="00B70CA7"/>
    <w:rsid w:val="00B71504"/>
    <w:rsid w:val="00B800AA"/>
    <w:rsid w:val="00B86D1E"/>
    <w:rsid w:val="00BA1AC6"/>
    <w:rsid w:val="00BA236E"/>
    <w:rsid w:val="00BB7272"/>
    <w:rsid w:val="00BC2745"/>
    <w:rsid w:val="00BC44F2"/>
    <w:rsid w:val="00BC6238"/>
    <w:rsid w:val="00BD3161"/>
    <w:rsid w:val="00BE4B3C"/>
    <w:rsid w:val="00BE566E"/>
    <w:rsid w:val="00BE67B9"/>
    <w:rsid w:val="00BF38C0"/>
    <w:rsid w:val="00BF4FB5"/>
    <w:rsid w:val="00C13A4A"/>
    <w:rsid w:val="00C13E07"/>
    <w:rsid w:val="00C30DE5"/>
    <w:rsid w:val="00C325C8"/>
    <w:rsid w:val="00C3781A"/>
    <w:rsid w:val="00C61862"/>
    <w:rsid w:val="00C70BBA"/>
    <w:rsid w:val="00C71610"/>
    <w:rsid w:val="00C770A7"/>
    <w:rsid w:val="00C97346"/>
    <w:rsid w:val="00CA7B08"/>
    <w:rsid w:val="00CA7BFF"/>
    <w:rsid w:val="00CB4947"/>
    <w:rsid w:val="00CC2EF0"/>
    <w:rsid w:val="00CC65FE"/>
    <w:rsid w:val="00CC6658"/>
    <w:rsid w:val="00CD32CB"/>
    <w:rsid w:val="00CD5EDD"/>
    <w:rsid w:val="00CE2975"/>
    <w:rsid w:val="00CE7BB8"/>
    <w:rsid w:val="00CF6B77"/>
    <w:rsid w:val="00CF7771"/>
    <w:rsid w:val="00D00352"/>
    <w:rsid w:val="00D050DB"/>
    <w:rsid w:val="00D245C4"/>
    <w:rsid w:val="00D46D20"/>
    <w:rsid w:val="00D54EE0"/>
    <w:rsid w:val="00D64164"/>
    <w:rsid w:val="00D64324"/>
    <w:rsid w:val="00D70158"/>
    <w:rsid w:val="00D74339"/>
    <w:rsid w:val="00D86C24"/>
    <w:rsid w:val="00DA2291"/>
    <w:rsid w:val="00DB2B25"/>
    <w:rsid w:val="00DB4E89"/>
    <w:rsid w:val="00DD59F2"/>
    <w:rsid w:val="00DF0B0E"/>
    <w:rsid w:val="00DF1352"/>
    <w:rsid w:val="00E27491"/>
    <w:rsid w:val="00E337A4"/>
    <w:rsid w:val="00E40A4E"/>
    <w:rsid w:val="00E44BA8"/>
    <w:rsid w:val="00E52025"/>
    <w:rsid w:val="00E57B3D"/>
    <w:rsid w:val="00E60D0C"/>
    <w:rsid w:val="00E62E49"/>
    <w:rsid w:val="00E642C1"/>
    <w:rsid w:val="00E65C9F"/>
    <w:rsid w:val="00E65FDA"/>
    <w:rsid w:val="00E738E6"/>
    <w:rsid w:val="00E73AB7"/>
    <w:rsid w:val="00E87BD3"/>
    <w:rsid w:val="00E9323A"/>
    <w:rsid w:val="00EA2F7B"/>
    <w:rsid w:val="00EA7CEE"/>
    <w:rsid w:val="00EB2F40"/>
    <w:rsid w:val="00EC5939"/>
    <w:rsid w:val="00EE52B0"/>
    <w:rsid w:val="00EE60C3"/>
    <w:rsid w:val="00F0737E"/>
    <w:rsid w:val="00F07969"/>
    <w:rsid w:val="00F37E63"/>
    <w:rsid w:val="00F41940"/>
    <w:rsid w:val="00F419A3"/>
    <w:rsid w:val="00F46969"/>
    <w:rsid w:val="00F5024B"/>
    <w:rsid w:val="00F522C7"/>
    <w:rsid w:val="00F57319"/>
    <w:rsid w:val="00F757DE"/>
    <w:rsid w:val="00F82B1E"/>
    <w:rsid w:val="00F836C0"/>
    <w:rsid w:val="00F91EF4"/>
    <w:rsid w:val="00F950C2"/>
    <w:rsid w:val="00F9589C"/>
    <w:rsid w:val="00FA4988"/>
    <w:rsid w:val="00FB3770"/>
    <w:rsid w:val="00FB69E5"/>
    <w:rsid w:val="00FB7A39"/>
    <w:rsid w:val="00FC3027"/>
    <w:rsid w:val="00FC32D1"/>
    <w:rsid w:val="00FC3DDB"/>
    <w:rsid w:val="00FD0FA4"/>
    <w:rsid w:val="00FD72D9"/>
    <w:rsid w:val="00FD732C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F60B"/>
  <w15:docId w15:val="{CEABCF5E-E923-463D-BCB9-9FCD5431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A33A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4">
    <w:name w:val="Table Grid"/>
    <w:basedOn w:val="a1"/>
    <w:uiPriority w:val="59"/>
    <w:rsid w:val="00A3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E6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3649;&#3612;&#3609;&#3616;&#3641;&#3617;&#3636;%20&#3651;&#3609;%20Microsoft%20Word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F$12:$F$14</c:f>
              <c:strCache>
                <c:ptCount val="3"/>
                <c:pt idx="0">
                  <c:v>ชาย</c:v>
                </c:pt>
                <c:pt idx="1">
                  <c:v>หญิง</c:v>
                </c:pt>
                <c:pt idx="2">
                  <c:v>ไม่มีข้อมูล</c:v>
                </c:pt>
              </c:strCache>
            </c:strRef>
          </c:cat>
          <c:val>
            <c:numRef>
              <c:f>Sheet1!$G$12:$G$14</c:f>
              <c:numCache>
                <c:formatCode>General</c:formatCode>
                <c:ptCount val="3"/>
                <c:pt idx="0">
                  <c:v>4</c:v>
                </c:pt>
                <c:pt idx="1">
                  <c:v>4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6-4068-8D75-5A9C0C405D9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48:$F$252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48:$G$25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29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C-4C96-A919-D32E73FDC4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7556736"/>
        <c:axId val="117558272"/>
      </c:barChart>
      <c:catAx>
        <c:axId val="117556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558272"/>
        <c:crosses val="autoZero"/>
        <c:auto val="1"/>
        <c:lblAlgn val="ctr"/>
        <c:lblOffset val="100"/>
        <c:noMultiLvlLbl val="0"/>
      </c:catAx>
      <c:valAx>
        <c:axId val="1175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556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20:$F$225</c:f>
              <c:strCache>
                <c:ptCount val="6"/>
                <c:pt idx="0">
                  <c:v>ไม่มีข้อมูล</c:v>
                </c:pt>
                <c:pt idx="1">
                  <c:v>น้อยที่สุด</c:v>
                </c:pt>
                <c:pt idx="2">
                  <c:v>น้อย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Sheet1!$G$220:$G$225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8</c:v>
                </c:pt>
                <c:pt idx="4">
                  <c:v>28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7-4483-8D13-9202EADD8B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746688"/>
        <c:axId val="117891840"/>
      </c:barChart>
      <c:catAx>
        <c:axId val="1177466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891840"/>
        <c:crosses val="autoZero"/>
        <c:auto val="1"/>
        <c:lblAlgn val="ctr"/>
        <c:lblOffset val="100"/>
        <c:noMultiLvlLbl val="0"/>
      </c:catAx>
      <c:valAx>
        <c:axId val="117891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746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73:$F$277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73:$G$27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6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06-418E-A7A7-8CA3CE0E68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8104832"/>
        <c:axId val="118106368"/>
      </c:barChart>
      <c:catAx>
        <c:axId val="1181048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8106368"/>
        <c:crosses val="autoZero"/>
        <c:auto val="1"/>
        <c:lblAlgn val="ctr"/>
        <c:lblOffset val="100"/>
        <c:noMultiLvlLbl val="0"/>
      </c:catAx>
      <c:valAx>
        <c:axId val="11810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8104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307:$F$311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07:$G$31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9</c:v>
                </c:pt>
                <c:pt idx="3">
                  <c:v>24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5D-4CA4-8816-D3FA3D8122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163712"/>
        <c:axId val="118185984"/>
      </c:barChart>
      <c:catAx>
        <c:axId val="1181637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8185984"/>
        <c:crosses val="autoZero"/>
        <c:auto val="1"/>
        <c:lblAlgn val="ctr"/>
        <c:lblOffset val="100"/>
        <c:noMultiLvlLbl val="0"/>
      </c:catAx>
      <c:valAx>
        <c:axId val="118185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1637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329:$F$333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29:$G$33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2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D-4EE0-8E5A-BF2E6B756A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239232"/>
        <c:axId val="118240768"/>
      </c:barChart>
      <c:catAx>
        <c:axId val="1182392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8240768"/>
        <c:crosses val="autoZero"/>
        <c:auto val="1"/>
        <c:lblAlgn val="ctr"/>
        <c:lblOffset val="100"/>
        <c:noMultiLvlLbl val="0"/>
      </c:catAx>
      <c:valAx>
        <c:axId val="118240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239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349:$F$353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49:$G$35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27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A-4689-B9DD-C83A0C9175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367744"/>
        <c:axId val="118369280"/>
      </c:barChart>
      <c:catAx>
        <c:axId val="1183677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8369280"/>
        <c:crosses val="autoZero"/>
        <c:auto val="1"/>
        <c:lblAlgn val="ctr"/>
        <c:lblOffset val="100"/>
        <c:noMultiLvlLbl val="0"/>
      </c:catAx>
      <c:valAx>
        <c:axId val="118369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67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373:$F$377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73:$G$37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29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C7-4463-8402-064E7F5999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373376"/>
        <c:axId val="118809344"/>
      </c:barChart>
      <c:catAx>
        <c:axId val="1183733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8809344"/>
        <c:crosses val="autoZero"/>
        <c:auto val="1"/>
        <c:lblAlgn val="ctr"/>
        <c:lblOffset val="100"/>
        <c:noMultiLvlLbl val="0"/>
      </c:catAx>
      <c:valAx>
        <c:axId val="118809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73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F$34:$F$38</c:f>
              <c:strCache>
                <c:ptCount val="5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  <c:pt idx="4">
                  <c:v>ไม่มีข้อมูล</c:v>
                </c:pt>
              </c:strCache>
            </c:strRef>
          </c:cat>
          <c:val>
            <c:numRef>
              <c:f>Sheet1!$G$34:$G$38</c:f>
              <c:numCache>
                <c:formatCode>General</c:formatCode>
                <c:ptCount val="5"/>
                <c:pt idx="0">
                  <c:v>0</c:v>
                </c:pt>
                <c:pt idx="1">
                  <c:v>22</c:v>
                </c:pt>
                <c:pt idx="2">
                  <c:v>16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33-48D1-B068-32BA660B04F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F$58:$F$61</c:f>
              <c:strCache>
                <c:ptCount val="4"/>
                <c:pt idx="0">
                  <c:v>ส่วนงานวิชาการ</c:v>
                </c:pt>
                <c:pt idx="1">
                  <c:v>ส่วนงานอื่น</c:v>
                </c:pt>
                <c:pt idx="2">
                  <c:v>สำนักงานอธิการบดี</c:v>
                </c:pt>
                <c:pt idx="3">
                  <c:v>ไม่มีข้อมูล</c:v>
                </c:pt>
              </c:strCache>
            </c:strRef>
          </c:cat>
          <c:val>
            <c:numRef>
              <c:f>Sheet1!$G$58:$G$61</c:f>
              <c:numCache>
                <c:formatCode>General</c:formatCode>
                <c:ptCount val="4"/>
                <c:pt idx="0">
                  <c:v>20</c:v>
                </c:pt>
                <c:pt idx="1">
                  <c:v>6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A6-45F1-A827-F44391D4DCE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118:$F$122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18:$G$12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2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1E-4E31-BA5F-F5D15F0735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4014464"/>
        <c:axId val="117182464"/>
      </c:barChart>
      <c:catAx>
        <c:axId val="1140144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182464"/>
        <c:crosses val="autoZero"/>
        <c:auto val="1"/>
        <c:lblAlgn val="ctr"/>
        <c:lblOffset val="100"/>
        <c:noMultiLvlLbl val="0"/>
      </c:catAx>
      <c:valAx>
        <c:axId val="117182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4014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137:$F$141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37:$G$14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3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0-407D-A52B-2DD3833B97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243904"/>
        <c:axId val="117245440"/>
      </c:barChart>
      <c:catAx>
        <c:axId val="1172439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245440"/>
        <c:crosses val="autoZero"/>
        <c:auto val="1"/>
        <c:lblAlgn val="ctr"/>
        <c:lblOffset val="100"/>
        <c:noMultiLvlLbl val="0"/>
      </c:catAx>
      <c:valAx>
        <c:axId val="117245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7243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159:$F$163</c:f>
              <c:strCache>
                <c:ptCount val="5"/>
                <c:pt idx="0">
                  <c:v>น้อย</c:v>
                </c:pt>
                <c:pt idx="1">
                  <c:v>น้อยที่สุด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59:$G$16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9</c:v>
                </c:pt>
                <c:pt idx="3">
                  <c:v>25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C-4DCA-868E-DDEEDB7231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450240"/>
        <c:axId val="117451776"/>
      </c:barChart>
      <c:catAx>
        <c:axId val="1174502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451776"/>
        <c:crosses val="autoZero"/>
        <c:auto val="1"/>
        <c:lblAlgn val="ctr"/>
        <c:lblOffset val="100"/>
        <c:noMultiLvlLbl val="0"/>
      </c:catAx>
      <c:valAx>
        <c:axId val="117451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450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178:$F$182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78:$G$18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24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B-4F83-85C9-24374E1D9A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505024"/>
        <c:axId val="117510912"/>
      </c:barChart>
      <c:catAx>
        <c:axId val="1175050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510912"/>
        <c:crosses val="autoZero"/>
        <c:auto val="1"/>
        <c:lblAlgn val="ctr"/>
        <c:lblOffset val="100"/>
        <c:noMultiLvlLbl val="0"/>
      </c:catAx>
      <c:valAx>
        <c:axId val="117510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5050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แผนภูมิ ใน Microsoft Word]Sheet1'!$F$200:$F$205</c:f>
              <c:strCache>
                <c:ptCount val="6"/>
                <c:pt idx="0">
                  <c:v>ไม่มีข้อมูล</c:v>
                </c:pt>
                <c:pt idx="1">
                  <c:v>น้อยที่สุด</c:v>
                </c:pt>
                <c:pt idx="2">
                  <c:v>น้อย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'[แผนภูมิ ใน Microsoft Word]Sheet1'!$G$200:$G$205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25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AB-4FEB-854C-1D60FC98FB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5038208"/>
        <c:axId val="85039744"/>
      </c:barChart>
      <c:catAx>
        <c:axId val="850382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85039744"/>
        <c:crosses val="autoZero"/>
        <c:auto val="1"/>
        <c:lblAlgn val="ctr"/>
        <c:lblOffset val="100"/>
        <c:noMultiLvlLbl val="0"/>
      </c:catAx>
      <c:valAx>
        <c:axId val="85039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0382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25</c:f>
              <c:strCache>
                <c:ptCount val="1"/>
                <c:pt idx="0">
                  <c:v>ก่อนการอบร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26:$F$230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26:$G$230</c:f>
              <c:numCache>
                <c:formatCode>General</c:formatCode>
                <c:ptCount val="5"/>
                <c:pt idx="0">
                  <c:v>2</c:v>
                </c:pt>
                <c:pt idx="1">
                  <c:v>14</c:v>
                </c:pt>
                <c:pt idx="2">
                  <c:v>24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8-4545-8E33-FC26B81F9A64}"/>
            </c:ext>
          </c:extLst>
        </c:ser>
        <c:ser>
          <c:idx val="1"/>
          <c:order val="1"/>
          <c:tx>
            <c:strRef>
              <c:f>Sheet1!$H$225</c:f>
              <c:strCache>
                <c:ptCount val="1"/>
                <c:pt idx="0">
                  <c:v>หลังการอบร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26:$F$230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H$226:$H$23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6</c:v>
                </c:pt>
                <c:pt idx="3">
                  <c:v>2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8-4545-8E33-FC26B81F9A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276032"/>
        <c:axId val="117458048"/>
      </c:barChart>
      <c:catAx>
        <c:axId val="117276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458048"/>
        <c:crosses val="autoZero"/>
        <c:auto val="1"/>
        <c:lblAlgn val="ctr"/>
        <c:lblOffset val="100"/>
        <c:noMultiLvlLbl val="0"/>
      </c:catAx>
      <c:valAx>
        <c:axId val="117458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2760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E982-1D26-47ED-97E6-D9A1B381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รรถพล คำเสนาะ</cp:lastModifiedBy>
  <cp:revision>383</cp:revision>
  <dcterms:created xsi:type="dcterms:W3CDTF">2014-01-23T07:36:00Z</dcterms:created>
  <dcterms:modified xsi:type="dcterms:W3CDTF">2016-06-27T09:15:00Z</dcterms:modified>
</cp:coreProperties>
</file>